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CF" w:rsidRPr="00B45BCF" w:rsidRDefault="00B45BCF" w:rsidP="00B45BCF">
      <w:pPr>
        <w:shd w:val="clear" w:color="auto" w:fill="FFFFFF"/>
        <w:spacing w:line="276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аю</w:t>
      </w:r>
    </w:p>
    <w:p w:rsidR="00B45BCF" w:rsidRPr="00B45BCF" w:rsidRDefault="00B45BCF" w:rsidP="00B45BCF">
      <w:pPr>
        <w:shd w:val="clear" w:color="auto" w:fill="FFFFFF"/>
        <w:spacing w:line="276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                                                   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(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милия, инициалы)</w:t>
      </w:r>
    </w:p>
    <w:p w:rsidR="00B45BCF" w:rsidRPr="00B45BCF" w:rsidRDefault="00B45BCF" w:rsidP="00B45BCF">
      <w:pPr>
        <w:shd w:val="clear" w:color="auto" w:fill="FFFFFF"/>
        <w:spacing w:line="276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наименование организации, ее                                        ________________________________</w:t>
      </w:r>
    </w:p>
    <w:p w:rsidR="00B45BCF" w:rsidRPr="00B45BCF" w:rsidRDefault="00B45BCF" w:rsidP="00B45BCF">
      <w:pPr>
        <w:shd w:val="clear" w:color="auto" w:fill="FFFFFF"/>
        <w:spacing w:line="276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ационно - правовая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а)   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                   (директор; иное лицо, уполномоченное</w:t>
      </w:r>
    </w:p>
    <w:p w:rsidR="00B45BCF" w:rsidRPr="00B45BCF" w:rsidRDefault="00B45BCF" w:rsidP="00B45BCF">
      <w:pPr>
        <w:shd w:val="clear" w:color="auto" w:fill="FFFFFF"/>
        <w:spacing w:line="276" w:lineRule="auto"/>
        <w:ind w:left="708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ать должностную инструкцию)</w:t>
      </w:r>
    </w:p>
    <w:p w:rsidR="00B45BCF" w:rsidRPr="00B45BCF" w:rsidRDefault="00B45BCF" w:rsidP="00B45BCF">
      <w:pPr>
        <w:shd w:val="clear" w:color="auto" w:fill="FFFFFF"/>
        <w:spacing w:line="276" w:lineRule="auto"/>
        <w:ind w:left="1404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0.00.201_г.</w:t>
      </w:r>
    </w:p>
    <w:p w:rsidR="00B45BCF" w:rsidRPr="00B45BCF" w:rsidRDefault="00B45BCF" w:rsidP="00B45BCF">
      <w:pPr>
        <w:shd w:val="clear" w:color="auto" w:fill="FFFFFF"/>
        <w:spacing w:line="276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п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ЛЖНОСТНАЯ ИНСТРУКЦИЯ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ЭКОНОМИСТА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------------------------------------------------------------------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наименование учреждения)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0.00.201_г.  №00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I. Общие положения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1.1. Данная должностная инструкция устанавливает права, ответственность и должностные обязанности экономиста_______________________________________ (далее – «предприятие»).                                                          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 Название учреждения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1.2. Экономист относится к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тегории  спец</w:t>
      </w:r>
      <w:bookmarkStart w:id="0" w:name="_GoBack"/>
      <w:bookmarkEnd w:id="0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алистов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1.3. Лицо, назначаемое на должность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 - экономиста I категории лицо, должно иметь высшее профессиональное(экономическое) образование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  стаж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работы в должности  экономиста  II категории  не  менее  ______  лет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экономиста II категории должно иметь высшее профессиональное(экономическое) образование и стаж работы в должности экономиста либо других инженерно-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хнических  должностях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замещаемых специалистами с высшим профессиональным образованием, не менее _______ лет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экономиста должно иметь высшее профессиональное (экономическое)образование,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з  предъявления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ебований к стажу работы, либо среднее профессиональное (экономическое) образование и стаж работы в должности техника I  категории не менее  _______  лет  или  других должностях, замещаемых специалистами со средним профессиональным  образованием,  не менее _______ лет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  1.4. Назначение на должность экономиста и освобождение от неё осуществляется на основании приказа директора предприятия по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ению  _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                                     (руководителя соответствующего структурного подразделения)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     1.5. Подчиняется экономист непосредственно _______________________________________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                                            (руководителю соответствующего структурного подразделения)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   1.6. Если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кономистотсутствует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о временно его обязанности исполняет лицо, назначенное в установленном порядке, которое несет ответственность за надлежащее исполнение возложенных на него должностных обязанностей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 1.7. В своей деятельности экономист руководствуется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правилами   трудового   распорядка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  - нормативными и методическими материалами по вопросам </w:t>
      </w:r>
      <w:proofErr w:type="spellStart"/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полняемойработы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 приказами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распоряжениями директора  предприятия и непосредственного руководителя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   - уставом предприятия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тоящей  должностной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инструкцией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1.8. Экономист должен знать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порядок разработки перспективных и годовых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новхозяйственно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финансовой и производственной деятельности предприятия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порядок разработки бизнес-планов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планово-учетную документацию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законодательные и нормативные правовые акты,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ическиематериалы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планированию, учету и анализу деятельности предприятия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организацию плановой работы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порядок разработки нормативов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териальных,  трудовых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нансовыхзатрат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методы экономического анализа и учета показателей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ятельностипредприятия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его подразделений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методы определения экономической эффективности внедрения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ойтехники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технологии, организации труда, рационализаторских предложений и изобретений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методы и средства проведения вычислительных работ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правила оформления материалов для заключения договоров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организацию оперативного и статистического учета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порядок и сроки составления отчетности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основы технологии производства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рыночные методы хозяйствования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возможности применения вычислительной техники для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уществлениятехнико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экономических расчетов и анализа хозяйственной деятельности предприятия, правила ее эксплуатации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законодательство о труде, правила и нормы охраны труда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 отечественный и зарубежный опыт рациональной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иэкономической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ятельности предприятия в условиях рыночной экономики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- экономику, организацию производства, труда и управления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II. Функции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На экономиста возлагаются следующие функции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2.1. Участие в проведении маркетинговых исследований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     2.2. Выполнение работы, связанной с осуществлением экономической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ятельностипредприятия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2.3. Анализ производственной деятельности предприятия и подготовка отчетност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III. Должностные обязанности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Экономист исполняет следующие должностные обязанности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1. Выполняет расчеты по затратам - материальным, трудовым и финансовым, которые необходимы для производства и реализации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пускаемойпродукции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освоения новых видов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дукции,  прогрессивной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хники  и технологи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2. Выполняет работу, связанной с осуществлением экономической деятельности предприятия, направленной на повышение эффективности и рентабельности производства,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чества  выпускаемой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существляет освоение  новых видов продукции, достижение высоких конечных  результатов при оптимальном  использовании материальных, трудовых и финансовых ресурсов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3.3. Участвует:    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-  в рассмотрении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работанныхпроизводственно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хозяйственных планов, проведения работ по ресурсосбережению, во внедрении и совершенствовании внутрихозяйственного расчета, совершенствовании прогрессивных форм организации труда и управления, а также плановой и учетной документации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 - в  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дении  маркетинговых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следований 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прогнозировании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вития производства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 - в формировании экономической постановки задач либо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дельных  их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этапов, которые решаются при помощи вычислительной техник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3.4. Определяет возможность использования готовых проектов, алгоритмов, пакетов   прикладных программ, позволяющих создавать экономически обоснованные системы обработки экономической информаци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3.5. Осуществляет подготовку исходных данных для составления проектов хозяйственно-финансовой, производственной и коммерческой деятельности (бизнес-планов) предприятия для того чтобы обеспечить рост объема сбыта продукции и увеличения прибыл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  3.6. Анализирует с экономической точки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рения  хозяйственную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деятельность предприятия и  его подразделений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  3.7. Выявляет резервы </w:t>
      </w:r>
      <w:proofErr w:type="spellStart"/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зводства,осуществляет</w:t>
      </w:r>
      <w:proofErr w:type="spellEnd"/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работкумер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, а также разрабатывает меры по выявлению возможностей дополнительного выпуска продукци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3.8. Готовит периодическую отчетность в определенные срок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3.9. Определяет экономическую эффективность организации труда и производства, внедрения новой техники и технологии, рационализаторских предложений и изобретений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10. Занимается оформлением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териалыов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заключения хозяйственных </w:t>
      </w:r>
      <w:proofErr w:type="spellStart"/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говоров,контролирует</w:t>
      </w:r>
      <w:proofErr w:type="spellEnd"/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роки выполнения договорных обязательств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     3.11. Контролирует процесс выполнения плановых заданий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предприятию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го  подразделениям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 а так же процесс использования  внутрихозяйственных резервов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12. Выполняет работу, которая связана с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регламентными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счетами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онтролем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 верным осуществлением расчетных операций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13. Ведет учет экономических показателей </w:t>
      </w:r>
      <w:proofErr w:type="spellStart"/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зультатовдеятельности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предприятия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его подразделений в сфере производства,  а также учет заключенных договоров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14. Выполняет отдельные поручения по службе, которые дает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посредственый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уководитель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15. Выполняет работы по формированию, ведению и хранению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зыданных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кономической   информаци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3.16.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рыбатывает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носит изменения в справочную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ормативную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формацию, которая используется при обработке данных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IV. Права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Экономист имеет право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 3.1. Обращаться к руководству предприятия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с </w:t>
      </w:r>
      <w:proofErr w:type="spellStart"/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бованиямиоказания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содействия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исполнении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воих должностных обязанностей и прав;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с предложениями по совершенствованию работы, связанной с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язанностями,  предусмотренными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стоящей инструкцией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 3.2. Получать от руководителей структурных </w:t>
      </w:r>
      <w:proofErr w:type="spellStart"/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разделений,специалистов</w:t>
      </w:r>
      <w:proofErr w:type="spellEnd"/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формацию   и   документы по вопросам,  входящим  в  его компетенцию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3.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Привлекать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пециалистов всех (отдельных) </w:t>
      </w:r>
      <w:proofErr w:type="spell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уктурныхподразделений</w:t>
      </w:r>
      <w:proofErr w:type="spell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решению возложенных на него задач (если это предусмотрено положениями о структурных  подразделениях,  если нет - с разрешения руководителя)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 3.4. Знакомиться с проектами решений руководства предприятия касающимися его деятельности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V. Ответственность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Экономист несет ответственность: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5.1. В случае причинения материального ущерба, в пределах, которые определены уголовным, гражданским, трудовым законодательством РФ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 5.2. В случае совершения в процессе осуществления своей деятельности правонарушения, в пределах, которые определены уголовным, гражданским, административным законодательством РФ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5.3. В случае неисполнения или ненадлежащего исполнения своих должностных обязанностей, которые предусмотрены настоящей должностной инструкцией, в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елах,  определенных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удовым законодательством РФ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уководитель структурного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разделения:   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 _____________      __________________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(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пись)   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 (фамилия, инициалы)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           00.00.201_г.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инструкцией ознакомлен,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дин экземпляр 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ил:   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 _____________      __________________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(</w:t>
      </w:r>
      <w:proofErr w:type="gramStart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пись)   </w:t>
      </w:r>
      <w:proofErr w:type="gramEnd"/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 (фамилия, инициалы)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</w:p>
    <w:p w:rsidR="00B45BCF" w:rsidRPr="00B45BCF" w:rsidRDefault="00B45BCF" w:rsidP="00B45BCF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45B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00.00.20__г.</w:t>
      </w:r>
    </w:p>
    <w:p w:rsidR="004755B3" w:rsidRPr="00B45BCF" w:rsidRDefault="004755B3" w:rsidP="00B45BCF">
      <w:pPr>
        <w:spacing w:line="276" w:lineRule="auto"/>
        <w:rPr>
          <w:sz w:val="24"/>
          <w:szCs w:val="24"/>
        </w:rPr>
      </w:pPr>
    </w:p>
    <w:sectPr w:rsidR="004755B3" w:rsidRPr="00B45BCF" w:rsidSect="0021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E68"/>
    <w:multiLevelType w:val="multilevel"/>
    <w:tmpl w:val="B5AE6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2D67"/>
    <w:multiLevelType w:val="hybridMultilevel"/>
    <w:tmpl w:val="152E0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10105"/>
    <w:multiLevelType w:val="multilevel"/>
    <w:tmpl w:val="95C2C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47C4"/>
    <w:multiLevelType w:val="multilevel"/>
    <w:tmpl w:val="F93C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E2BC0"/>
    <w:multiLevelType w:val="hybridMultilevel"/>
    <w:tmpl w:val="D9EE3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24D01"/>
    <w:multiLevelType w:val="hybridMultilevel"/>
    <w:tmpl w:val="DF206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7EA1"/>
    <w:multiLevelType w:val="hybridMultilevel"/>
    <w:tmpl w:val="6558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E66B3C"/>
    <w:multiLevelType w:val="hybridMultilevel"/>
    <w:tmpl w:val="5D089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2B5C0F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61D6E"/>
    <w:multiLevelType w:val="hybridMultilevel"/>
    <w:tmpl w:val="7B6C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E14"/>
    <w:multiLevelType w:val="multilevel"/>
    <w:tmpl w:val="8F866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65528"/>
    <w:multiLevelType w:val="hybridMultilevel"/>
    <w:tmpl w:val="5290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18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95FBD"/>
    <w:multiLevelType w:val="multilevel"/>
    <w:tmpl w:val="4D9EF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C79AB"/>
    <w:multiLevelType w:val="hybridMultilevel"/>
    <w:tmpl w:val="EED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1C70"/>
    <w:multiLevelType w:val="multilevel"/>
    <w:tmpl w:val="50EA8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434B5"/>
    <w:multiLevelType w:val="multilevel"/>
    <w:tmpl w:val="71E4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F2E58"/>
    <w:multiLevelType w:val="hybridMultilevel"/>
    <w:tmpl w:val="590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F73810"/>
    <w:multiLevelType w:val="hybridMultilevel"/>
    <w:tmpl w:val="DEEA2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8F299C"/>
    <w:multiLevelType w:val="hybridMultilevel"/>
    <w:tmpl w:val="16865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3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9B1"/>
    <w:rsid w:val="000431DD"/>
    <w:rsid w:val="0006270E"/>
    <w:rsid w:val="00066D30"/>
    <w:rsid w:val="000E3827"/>
    <w:rsid w:val="00216BE6"/>
    <w:rsid w:val="00305AE2"/>
    <w:rsid w:val="003F6CEB"/>
    <w:rsid w:val="004755B3"/>
    <w:rsid w:val="005018FE"/>
    <w:rsid w:val="00616009"/>
    <w:rsid w:val="00651F7A"/>
    <w:rsid w:val="008D29B1"/>
    <w:rsid w:val="00A20957"/>
    <w:rsid w:val="00A57555"/>
    <w:rsid w:val="00AC77FC"/>
    <w:rsid w:val="00B45BCF"/>
    <w:rsid w:val="00C43F11"/>
    <w:rsid w:val="00CA05EC"/>
    <w:rsid w:val="00D6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A330C-4880-40DC-93C6-DB97418D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CEB"/>
    <w:rPr>
      <w:b/>
      <w:bCs/>
    </w:rPr>
  </w:style>
  <w:style w:type="paragraph" w:styleId="a4">
    <w:name w:val="List Paragraph"/>
    <w:basedOn w:val="a"/>
    <w:uiPriority w:val="34"/>
    <w:qFormat/>
    <w:rsid w:val="00CA05E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650D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65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05A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5AE2"/>
    <w:rPr>
      <w:color w:val="0000FF"/>
      <w:u w:val="single"/>
    </w:rPr>
  </w:style>
  <w:style w:type="character" w:styleId="a7">
    <w:name w:val="Emphasis"/>
    <w:basedOn w:val="a0"/>
    <w:uiPriority w:val="20"/>
    <w:qFormat/>
    <w:rsid w:val="00305AE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AC77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77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9AF1-FD43-480D-A875-58D06442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ия Филинович</cp:lastModifiedBy>
  <cp:revision>5</cp:revision>
  <dcterms:created xsi:type="dcterms:W3CDTF">2017-11-24T11:29:00Z</dcterms:created>
  <dcterms:modified xsi:type="dcterms:W3CDTF">2017-11-28T11:04:00Z</dcterms:modified>
</cp:coreProperties>
</file>